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2F99D" w14:textId="77777777" w:rsidR="000F1F6D" w:rsidRPr="000F1F6D" w:rsidRDefault="00B03EBF" w:rsidP="000F1F6D">
      <w:pPr>
        <w:snapToGrid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令和　元</w:t>
      </w:r>
      <w:r w:rsidR="003B3198">
        <w:rPr>
          <w:rFonts w:ascii="ＭＳ ゴシック" w:eastAsia="ＭＳ ゴシック" w:hAnsi="ＭＳ ゴシック" w:hint="eastAsia"/>
          <w:sz w:val="20"/>
          <w:szCs w:val="20"/>
        </w:rPr>
        <w:t>年６</w:t>
      </w:r>
      <w:r w:rsidR="00682D26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3B3198">
        <w:rPr>
          <w:rFonts w:ascii="ＭＳ ゴシック" w:eastAsia="ＭＳ ゴシック" w:hAnsi="ＭＳ ゴシック" w:hint="eastAsia"/>
          <w:sz w:val="20"/>
          <w:szCs w:val="20"/>
        </w:rPr>
        <w:t>２８</w:t>
      </w:r>
      <w:r w:rsidR="000F1F6D" w:rsidRPr="000F1F6D">
        <w:rPr>
          <w:rFonts w:ascii="ＭＳ ゴシック" w:eastAsia="ＭＳ ゴシック" w:hAnsi="ＭＳ ゴシック" w:hint="eastAsia"/>
          <w:sz w:val="20"/>
          <w:szCs w:val="20"/>
        </w:rPr>
        <w:t>日（金）</w:t>
      </w:r>
    </w:p>
    <w:p w14:paraId="30CEBEB9" w14:textId="77777777" w:rsidR="000F1F6D" w:rsidRPr="000F1F6D" w:rsidRDefault="00682D26" w:rsidP="007072A9">
      <w:pPr>
        <w:snapToGrid w:val="0"/>
        <w:spacing w:before="60" w:after="60"/>
        <w:ind w:firstLine="1741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lang w:eastAsia="zh-TW"/>
        </w:rPr>
        <w:t>平成</w:t>
      </w:r>
      <w:r w:rsidR="003B3198">
        <w:rPr>
          <w:rFonts w:ascii="ＭＳ ゴシック" w:eastAsia="ＭＳ ゴシック" w:hAnsi="ＭＳ ゴシック" w:hint="eastAsia"/>
          <w:b/>
          <w:sz w:val="20"/>
          <w:szCs w:val="20"/>
        </w:rPr>
        <w:t>３１</w:t>
      </w:r>
      <w:r w:rsidR="000F1F6D" w:rsidRPr="007072A9">
        <w:rPr>
          <w:rFonts w:ascii="ＭＳ ゴシック" w:eastAsia="ＭＳ ゴシック" w:hAnsi="ＭＳ ゴシック" w:hint="eastAsia"/>
          <w:b/>
          <w:sz w:val="20"/>
          <w:szCs w:val="20"/>
          <w:lang w:eastAsia="zh-TW"/>
        </w:rPr>
        <w:t>年度</w:t>
      </w:r>
      <w:r w:rsidR="000F1F6D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 xml:space="preserve">　</w:t>
      </w:r>
      <w:r w:rsidR="000F1F6D" w:rsidRPr="007072A9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課 題 研 究 中 間 発 表 会</w:t>
      </w:r>
      <w:r w:rsidR="007072A9" w:rsidRPr="007072A9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 資 料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4546"/>
      </w:tblGrid>
      <w:tr w:rsidR="000F1F6D" w:rsidRPr="008A0782" w14:paraId="028234D1" w14:textId="77777777">
        <w:trPr>
          <w:trHeight w:val="1048"/>
        </w:trPr>
        <w:tc>
          <w:tcPr>
            <w:tcW w:w="5201" w:type="dxa"/>
          </w:tcPr>
          <w:p w14:paraId="06778C03" w14:textId="77777777" w:rsidR="000F1F6D" w:rsidRDefault="000F1F6D" w:rsidP="008A0782">
            <w:pPr>
              <w:snapToGrid w:val="0"/>
              <w:spacing w:before="60"/>
              <w:ind w:firstLine="210"/>
              <w:rPr>
                <w:rFonts w:ascii="ＭＳ ゴシック" w:eastAsia="ＭＳ ゴシック" w:hAnsi="ＭＳ ゴシック"/>
              </w:rPr>
            </w:pPr>
            <w:r w:rsidRPr="008A0782">
              <w:rPr>
                <w:rFonts w:ascii="ＭＳ ゴシック" w:eastAsia="ＭＳ ゴシック" w:hAnsi="ＭＳ ゴシック" w:hint="eastAsia"/>
              </w:rPr>
              <w:t>テーマ</w:t>
            </w:r>
          </w:p>
          <w:p w14:paraId="33430989" w14:textId="27F70789" w:rsidR="00373F0D" w:rsidRDefault="00137F95" w:rsidP="008A0782">
            <w:pPr>
              <w:snapToGrid w:val="0"/>
              <w:spacing w:before="60"/>
              <w:ind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学校</w:t>
            </w:r>
            <w:r w:rsidR="00C62BE5">
              <w:rPr>
                <w:rFonts w:ascii="ＭＳ ゴシック" w:eastAsia="ＭＳ ゴシック" w:hAnsi="ＭＳ ゴシック" w:hint="eastAsia"/>
              </w:rPr>
              <w:t>説明</w:t>
            </w:r>
            <w:r>
              <w:rPr>
                <w:rFonts w:ascii="ＭＳ ゴシック" w:eastAsia="ＭＳ ゴシック" w:hAnsi="ＭＳ ゴシック" w:hint="eastAsia"/>
              </w:rPr>
              <w:t>サイトの制作</w:t>
            </w:r>
          </w:p>
          <w:p w14:paraId="4A7737B2" w14:textId="27456781" w:rsidR="00137F95" w:rsidRDefault="00137F95" w:rsidP="00E71F43">
            <w:pPr>
              <w:snapToGrid w:val="0"/>
              <w:spacing w:before="60"/>
              <w:ind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Unityを用いたゲーム開発（アクションゲーム</w:t>
            </w:r>
            <w:r w:rsidR="00AA7755">
              <w:rPr>
                <w:rFonts w:ascii="ＭＳ ゴシック" w:eastAsia="ＭＳ ゴシック" w:hAnsi="ＭＳ ゴシック"/>
              </w:rPr>
              <w:t>）</w:t>
            </w:r>
          </w:p>
          <w:p w14:paraId="5D1A158D" w14:textId="39BA1F33" w:rsidR="00AA7755" w:rsidRPr="008A0782" w:rsidRDefault="00AA7755" w:rsidP="00AA7755">
            <w:pPr>
              <w:snapToGrid w:val="0"/>
              <w:spacing w:before="60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E71F43">
              <w:rPr>
                <w:rFonts w:ascii="ＭＳ ゴシック" w:eastAsia="ＭＳ ゴシック" w:hAnsi="ＭＳ ゴシック"/>
              </w:rPr>
              <w:t>DJI</w:t>
            </w:r>
            <w:r w:rsidR="00E71F43">
              <w:rPr>
                <w:rFonts w:ascii="ＭＳ ゴシック" w:eastAsia="ＭＳ ゴシック" w:hAnsi="ＭＳ ゴシック" w:hint="eastAsia"/>
              </w:rPr>
              <w:t>社製</w:t>
            </w:r>
            <w:r w:rsidR="00C96559">
              <w:rPr>
                <w:rFonts w:ascii="ＭＳ ゴシック" w:eastAsia="ＭＳ ゴシック" w:hAnsi="ＭＳ ゴシック" w:hint="eastAsia"/>
              </w:rPr>
              <w:t>ドローンで</w:t>
            </w:r>
            <w:r w:rsidR="00E71F43">
              <w:rPr>
                <w:rFonts w:ascii="ＭＳ ゴシック" w:eastAsia="ＭＳ ゴシック" w:hAnsi="ＭＳ ゴシック" w:hint="eastAsia"/>
              </w:rPr>
              <w:t>学校説明</w:t>
            </w:r>
          </w:p>
        </w:tc>
        <w:tc>
          <w:tcPr>
            <w:tcW w:w="4546" w:type="dxa"/>
            <w:vMerge w:val="restart"/>
          </w:tcPr>
          <w:p w14:paraId="4CB9B34A" w14:textId="77777777" w:rsidR="000F1F6D" w:rsidRPr="008A0782" w:rsidRDefault="007072A9" w:rsidP="008A0782">
            <w:pPr>
              <w:snapToGrid w:val="0"/>
              <w:spacing w:before="60"/>
              <w:ind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782">
              <w:rPr>
                <w:rFonts w:ascii="ＭＳ ゴシック" w:eastAsia="ＭＳ ゴシック" w:hAnsi="ＭＳ ゴシック" w:hint="eastAsia"/>
                <w:szCs w:val="21"/>
              </w:rPr>
              <w:t>メンバー</w:t>
            </w:r>
            <w:r w:rsidR="000F1F6D" w:rsidRPr="008A07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組、氏名）</w:t>
            </w:r>
          </w:p>
          <w:p w14:paraId="182DF809" w14:textId="2889FF16" w:rsidR="00137F95" w:rsidRPr="008A0782" w:rsidRDefault="00442C65" w:rsidP="00137F95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年</w:t>
            </w:r>
            <w:r w:rsidR="00137F95">
              <w:rPr>
                <w:rFonts w:ascii="ＭＳ ゴシック" w:eastAsia="ＭＳ ゴシック" w:hAnsi="ＭＳ ゴシック" w:hint="eastAsia"/>
              </w:rPr>
              <w:t>F</w:t>
            </w:r>
            <w:r w:rsidR="00137F95" w:rsidRPr="00137F95">
              <w:rPr>
                <w:rFonts w:ascii="ＭＳ ゴシック" w:eastAsia="ＭＳ ゴシック" w:hAnsi="ＭＳ ゴシック" w:hint="eastAsia"/>
                <w:sz w:val="20"/>
                <w:szCs w:val="22"/>
              </w:rPr>
              <w:t>組</w:t>
            </w:r>
            <w:r w:rsidR="00137F95">
              <w:rPr>
                <w:rFonts w:ascii="ＭＳ ゴシック" w:eastAsia="ＭＳ ゴシック" w:hAnsi="ＭＳ ゴシック" w:hint="eastAsia"/>
              </w:rPr>
              <w:t xml:space="preserve">　遠藤拓巳</w:t>
            </w:r>
          </w:p>
          <w:p w14:paraId="026BF427" w14:textId="1E7FFB7F" w:rsidR="000F1F6D" w:rsidRPr="008A0782" w:rsidRDefault="00442C65" w:rsidP="00137F95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年</w:t>
            </w:r>
            <w:r w:rsidR="00137F95">
              <w:rPr>
                <w:rFonts w:ascii="ＭＳ ゴシック" w:eastAsia="ＭＳ ゴシック" w:hAnsi="ＭＳ ゴシック" w:hint="eastAsia"/>
              </w:rPr>
              <w:t>F</w:t>
            </w:r>
            <w:r w:rsidR="00137F95" w:rsidRPr="00137F95">
              <w:rPr>
                <w:rFonts w:ascii="ＭＳ ゴシック" w:eastAsia="ＭＳ ゴシック" w:hAnsi="ＭＳ ゴシック" w:hint="eastAsia"/>
                <w:sz w:val="20"/>
                <w:szCs w:val="22"/>
              </w:rPr>
              <w:t>組</w:t>
            </w:r>
            <w:r w:rsidR="00137F95">
              <w:rPr>
                <w:rFonts w:ascii="ＭＳ ゴシック" w:eastAsia="ＭＳ ゴシック" w:hAnsi="ＭＳ ゴシック" w:hint="eastAsia"/>
              </w:rPr>
              <w:t xml:space="preserve">　佐藤宏樹</w:t>
            </w:r>
          </w:p>
        </w:tc>
      </w:tr>
      <w:tr w:rsidR="000F1F6D" w:rsidRPr="008A0782" w14:paraId="0D377AC3" w14:textId="77777777">
        <w:trPr>
          <w:trHeight w:val="645"/>
        </w:trPr>
        <w:tc>
          <w:tcPr>
            <w:tcW w:w="5201" w:type="dxa"/>
          </w:tcPr>
          <w:p w14:paraId="5830F5B1" w14:textId="77777777" w:rsidR="000F1F6D" w:rsidRDefault="000F1F6D" w:rsidP="008A0782">
            <w:pPr>
              <w:snapToGrid w:val="0"/>
              <w:spacing w:before="60"/>
              <w:ind w:firstLine="210"/>
              <w:rPr>
                <w:rFonts w:ascii="ＭＳ ゴシック" w:eastAsia="ＭＳ ゴシック" w:hAnsi="ＭＳ ゴシック"/>
              </w:rPr>
            </w:pPr>
            <w:r w:rsidRPr="008A0782">
              <w:rPr>
                <w:rFonts w:ascii="ＭＳ ゴシック" w:eastAsia="ＭＳ ゴシック" w:hAnsi="ＭＳ ゴシック" w:hint="eastAsia"/>
              </w:rPr>
              <w:t>指導</w:t>
            </w:r>
            <w:r w:rsidR="007072A9" w:rsidRPr="008A0782">
              <w:rPr>
                <w:rFonts w:ascii="ＭＳ ゴシック" w:eastAsia="ＭＳ ゴシック" w:hAnsi="ＭＳ ゴシック" w:hint="eastAsia"/>
              </w:rPr>
              <w:t>教員</w:t>
            </w:r>
          </w:p>
          <w:p w14:paraId="7FF3FA1A" w14:textId="1862D13F" w:rsidR="00373F0D" w:rsidRPr="008A0782" w:rsidRDefault="000D17BC" w:rsidP="00966003">
            <w:pPr>
              <w:snapToGrid w:val="0"/>
              <w:spacing w:before="60"/>
              <w:ind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137F95">
              <w:rPr>
                <w:rFonts w:ascii="ＭＳ ゴシック" w:eastAsia="ＭＳ ゴシック" w:hAnsi="ＭＳ ゴシック" w:hint="eastAsia"/>
              </w:rPr>
              <w:t>岸田</w:t>
            </w:r>
            <w:r w:rsidR="00137F95" w:rsidRPr="00137F95">
              <w:rPr>
                <w:rFonts w:ascii="ＭＳ ゴシック" w:eastAsia="ＭＳ ゴシック" w:hAnsi="ＭＳ ゴシック" w:hint="eastAsia"/>
                <w:sz w:val="20"/>
                <w:szCs w:val="22"/>
              </w:rPr>
              <w:t>先生</w:t>
            </w:r>
          </w:p>
        </w:tc>
        <w:tc>
          <w:tcPr>
            <w:tcW w:w="4546" w:type="dxa"/>
            <w:vMerge/>
          </w:tcPr>
          <w:p w14:paraId="4DCEAFB4" w14:textId="77777777" w:rsidR="000F1F6D" w:rsidRPr="008A0782" w:rsidRDefault="000F1F6D" w:rsidP="008A078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73F0D" w:rsidRPr="008A0782" w14:paraId="3D468A11" w14:textId="77777777">
        <w:tc>
          <w:tcPr>
            <w:tcW w:w="9747" w:type="dxa"/>
            <w:gridSpan w:val="2"/>
          </w:tcPr>
          <w:p w14:paraId="246D53AC" w14:textId="77777777" w:rsidR="00373F0D" w:rsidRPr="007D3F8B" w:rsidRDefault="00373F0D" w:rsidP="008A0782">
            <w:pPr>
              <w:snapToGrid w:val="0"/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7D3F8B">
              <w:rPr>
                <w:rFonts w:ascii="ＭＳ ゴシック" w:eastAsia="ＭＳ ゴシック" w:hAnsi="ＭＳ ゴシック" w:hint="eastAsia"/>
                <w:b/>
              </w:rPr>
              <w:t>１．目的</w:t>
            </w:r>
          </w:p>
          <w:p w14:paraId="2B68C2BD" w14:textId="624BCB0D" w:rsidR="00CF7BCB" w:rsidRDefault="00CF7BCB" w:rsidP="00CF7BCB">
            <w:pPr>
              <w:snapToGrid w:val="0"/>
              <w:spacing w:before="60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学校</w:t>
            </w:r>
            <w:r w:rsidR="00C62BE5">
              <w:rPr>
                <w:rFonts w:ascii="ＭＳ ゴシック" w:eastAsia="ＭＳ ゴシック" w:hAnsi="ＭＳ ゴシック" w:hint="eastAsia"/>
              </w:rPr>
              <w:t>説明</w:t>
            </w:r>
            <w:r>
              <w:rPr>
                <w:rFonts w:ascii="ＭＳ ゴシック" w:eastAsia="ＭＳ ゴシック" w:hAnsi="ＭＳ ゴシック" w:hint="eastAsia"/>
              </w:rPr>
              <w:t>サイトを制作し、この学校の魅力をたくさんの人に知って貰う。</w:t>
            </w:r>
          </w:p>
          <w:p w14:paraId="0B62E764" w14:textId="77777777" w:rsidR="00CF7BCB" w:rsidRDefault="00CF7BCB" w:rsidP="00CF7BCB">
            <w:pPr>
              <w:snapToGrid w:val="0"/>
              <w:spacing w:before="60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D17BC">
              <w:rPr>
                <w:rFonts w:ascii="ＭＳ ゴシック" w:eastAsia="ＭＳ ゴシック" w:hAnsi="ＭＳ ゴシック" w:hint="eastAsia"/>
              </w:rPr>
              <w:t>U</w:t>
            </w:r>
            <w:r w:rsidR="000D17BC">
              <w:rPr>
                <w:rFonts w:ascii="ＭＳ ゴシック" w:eastAsia="ＭＳ ゴシック" w:hAnsi="ＭＳ ゴシック"/>
              </w:rPr>
              <w:t>nity</w:t>
            </w:r>
            <w:r w:rsidR="000D17BC">
              <w:rPr>
                <w:rFonts w:ascii="ＭＳ ゴシック" w:eastAsia="ＭＳ ゴシック" w:hAnsi="ＭＳ ゴシック" w:hint="eastAsia"/>
              </w:rPr>
              <w:t>を使用してどのようにゲームが作られているか知る。</w:t>
            </w:r>
          </w:p>
          <w:p w14:paraId="39B704F9" w14:textId="18F4CF52" w:rsidR="000D17BC" w:rsidRPr="008A0782" w:rsidRDefault="000D17BC" w:rsidP="007D3F8B">
            <w:pPr>
              <w:snapToGrid w:val="0"/>
              <w:spacing w:before="60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7D3F8B">
              <w:rPr>
                <w:rFonts w:ascii="ＭＳ ゴシック" w:eastAsia="ＭＳ ゴシック" w:hAnsi="ＭＳ ゴシック" w:hint="eastAsia"/>
              </w:rPr>
              <w:t>安全に飛行し過去に無い学校説明動画にする。</w:t>
            </w:r>
          </w:p>
        </w:tc>
      </w:tr>
      <w:tr w:rsidR="000F1F6D" w:rsidRPr="008A0782" w14:paraId="17511AF1" w14:textId="77777777">
        <w:tc>
          <w:tcPr>
            <w:tcW w:w="9747" w:type="dxa"/>
            <w:gridSpan w:val="2"/>
          </w:tcPr>
          <w:p w14:paraId="4464533E" w14:textId="09A42D4F" w:rsidR="001A4563" w:rsidRPr="007D3F8B" w:rsidRDefault="00373F0D" w:rsidP="00CA022B">
            <w:pPr>
              <w:snapToGrid w:val="0"/>
              <w:spacing w:before="60"/>
              <w:rPr>
                <w:rFonts w:ascii="ＭＳ ゴシック" w:eastAsia="ＭＳ ゴシック" w:hAnsi="ＭＳ ゴシック"/>
                <w:b/>
              </w:rPr>
            </w:pPr>
            <w:r w:rsidRPr="007D3F8B"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0F1F6D" w:rsidRPr="007D3F8B">
              <w:rPr>
                <w:rFonts w:ascii="ＭＳ ゴシック" w:eastAsia="ＭＳ ゴシック" w:hAnsi="ＭＳ ゴシック" w:hint="eastAsia"/>
                <w:b/>
              </w:rPr>
              <w:t>．実施経過及び結果</w:t>
            </w:r>
            <w:r w:rsidRPr="007D3F8B">
              <w:rPr>
                <w:rFonts w:ascii="ＭＳ ゴシック" w:eastAsia="ＭＳ ゴシック" w:hAnsi="ＭＳ ゴシック" w:hint="eastAsia"/>
                <w:b/>
              </w:rPr>
              <w:t>など</w:t>
            </w:r>
          </w:p>
          <w:p w14:paraId="1DB60F7C" w14:textId="051B98EA" w:rsidR="00CA022B" w:rsidRPr="00CA022B" w:rsidRDefault="00CA022B" w:rsidP="00CA022B">
            <w:pPr>
              <w:snapToGrid w:val="0"/>
              <w:spacing w:before="60"/>
              <w:ind w:leftChars="100" w:left="210" w:rightChars="100"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D3F8B">
              <w:rPr>
                <w:rFonts w:ascii="ＭＳ ゴシック" w:eastAsia="ＭＳ ゴシック" w:hAnsi="ＭＳ ゴシック" w:hint="eastAsia"/>
                <w:b/>
              </w:rPr>
              <w:t>アクションゲームの制作</w:t>
            </w:r>
          </w:p>
          <w:p w14:paraId="5D954411" w14:textId="7F813113" w:rsidR="000F1F6D" w:rsidRPr="00CA022B" w:rsidRDefault="00CB4CA8" w:rsidP="005E1D8E">
            <w:pPr>
              <w:snapToGrid w:val="0"/>
              <w:ind w:leftChars="200" w:left="420" w:firstLineChars="50" w:firstLine="105"/>
              <w:rPr>
                <w:rFonts w:ascii="ＭＳ ゴシック" w:eastAsia="ＭＳ ゴシック" w:hAnsi="ＭＳ ゴシック"/>
              </w:rPr>
            </w:pPr>
            <w:r w:rsidRPr="00CA022B">
              <w:rPr>
                <w:rFonts w:ascii="ＭＳ ゴシック" w:eastAsia="ＭＳ ゴシック" w:hAnsi="ＭＳ ゴシック" w:hint="eastAsia"/>
              </w:rPr>
              <w:t>Unityの基本的な使い方に慣れるために、まずは「避けゲー」の制作を行いました。これは上から降ってくる矢をキーボードの左右キーを押して避けるシンプルなゲームです。</w:t>
            </w:r>
          </w:p>
          <w:p w14:paraId="449926B4" w14:textId="0468E654" w:rsidR="000512A3" w:rsidRDefault="007C7749" w:rsidP="000512A3">
            <w:pPr>
              <w:snapToGrid w:val="0"/>
              <w:ind w:leftChars="200" w:left="420" w:firstLineChars="50" w:firstLine="105"/>
              <w:rPr>
                <w:rFonts w:ascii="ＭＳ ゴシック" w:eastAsia="ＭＳ ゴシック" w:hAnsi="ＭＳ ゴシック"/>
              </w:rPr>
            </w:pPr>
            <w:r w:rsidRPr="00CA022B">
              <w:rPr>
                <w:rFonts w:ascii="ＭＳ ゴシック" w:eastAsia="ＭＳ ゴシック" w:hAnsi="ＭＳ ゴシック" w:hint="eastAsia"/>
              </w:rPr>
              <w:t>次に、「Unityの寺子屋」という本を読みながらアクションゲームの制作を行いました。</w:t>
            </w:r>
            <w:r w:rsidR="00C96559" w:rsidRPr="00CA022B">
              <w:rPr>
                <w:rFonts w:ascii="ＭＳ ゴシック" w:eastAsia="ＭＳ ゴシック" w:hAnsi="ＭＳ ゴシック" w:hint="eastAsia"/>
              </w:rPr>
              <w:t>本で解説されている内容以外にオリジナル要素として、ステージ数の追加やテクスチャの変更などを行いました。</w:t>
            </w:r>
          </w:p>
          <w:p w14:paraId="6313B3DD" w14:textId="1277C547" w:rsidR="007D3F8B" w:rsidRPr="007D3F8B" w:rsidRDefault="000512A3" w:rsidP="007D3F8B">
            <w:pPr>
              <w:snapToGrid w:val="0"/>
              <w:ind w:leftChars="200" w:left="420"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は、</w:t>
            </w:r>
            <w:r w:rsidR="009C607B">
              <w:rPr>
                <w:rFonts w:ascii="ＭＳ ゴシック" w:eastAsia="ＭＳ ゴシック" w:hAnsi="ＭＳ ゴシック" w:hint="eastAsia"/>
              </w:rPr>
              <w:t>ゲーム制作から離れて「</w:t>
            </w:r>
            <w:r>
              <w:rPr>
                <w:rFonts w:ascii="ＭＳ ゴシック" w:eastAsia="ＭＳ ゴシック" w:hAnsi="ＭＳ ゴシック" w:hint="eastAsia"/>
              </w:rPr>
              <w:t>学校</w:t>
            </w:r>
            <w:r w:rsidR="00C62BE5">
              <w:rPr>
                <w:rFonts w:ascii="ＭＳ ゴシック" w:eastAsia="ＭＳ ゴシック" w:hAnsi="ＭＳ ゴシック" w:hint="eastAsia"/>
              </w:rPr>
              <w:t>説明</w:t>
            </w:r>
            <w:r>
              <w:rPr>
                <w:rFonts w:ascii="ＭＳ ゴシック" w:eastAsia="ＭＳ ゴシック" w:hAnsi="ＭＳ ゴシック" w:hint="eastAsia"/>
              </w:rPr>
              <w:t>サイト</w:t>
            </w:r>
            <w:r w:rsidR="009C607B">
              <w:rPr>
                <w:rFonts w:ascii="ＭＳ ゴシック" w:eastAsia="ＭＳ ゴシック" w:hAnsi="ＭＳ ゴシック"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</w:rPr>
              <w:t>の制作を行いたいと思います。</w:t>
            </w:r>
          </w:p>
          <w:p w14:paraId="72D4B632" w14:textId="3DFA2DA2" w:rsidR="00AC453C" w:rsidRDefault="00AC453C" w:rsidP="00AC453C">
            <w:pPr>
              <w:snapToGrid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AC453C">
              <w:rPr>
                <w:rFonts w:ascii="ＭＳ ゴシック" w:eastAsia="ＭＳ ゴシック" w:hAnsi="ＭＳ ゴシック" w:hint="eastAsia"/>
              </w:rPr>
              <w:t>・</w:t>
            </w:r>
            <w:r w:rsidRPr="007D3F8B">
              <w:rPr>
                <w:rFonts w:ascii="ＭＳ ゴシック" w:eastAsia="ＭＳ ゴシック" w:hAnsi="ＭＳ ゴシック" w:hint="eastAsia"/>
                <w:b/>
              </w:rPr>
              <w:t>学校</w:t>
            </w:r>
            <w:r w:rsidR="00C62BE5" w:rsidRPr="00C62BE5">
              <w:rPr>
                <w:rFonts w:ascii="ＭＳ ゴシック" w:eastAsia="ＭＳ ゴシック" w:hAnsi="ＭＳ ゴシック" w:hint="eastAsia"/>
                <w:b/>
              </w:rPr>
              <w:t>説明</w:t>
            </w:r>
            <w:r w:rsidRPr="007D3F8B">
              <w:rPr>
                <w:rFonts w:ascii="ＭＳ ゴシック" w:eastAsia="ＭＳ ゴシック" w:hAnsi="ＭＳ ゴシック" w:hint="eastAsia"/>
                <w:b/>
              </w:rPr>
              <w:t>サイトの制作</w:t>
            </w:r>
          </w:p>
          <w:p w14:paraId="37C22336" w14:textId="05E821E5" w:rsidR="00AC453C" w:rsidRDefault="00AC453C" w:rsidP="007D3F8B">
            <w:pPr>
              <w:snapToGrid w:val="0"/>
              <w:ind w:leftChars="200" w:left="420"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、制作を開始する予定。</w:t>
            </w:r>
          </w:p>
          <w:p w14:paraId="279DDF25" w14:textId="12C0A109" w:rsidR="00C855BF" w:rsidRDefault="00AC453C" w:rsidP="00AC453C">
            <w:pPr>
              <w:snapToGrid w:val="0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D3F8B">
              <w:rPr>
                <w:rFonts w:ascii="ＭＳ ゴシック" w:eastAsia="ＭＳ ゴシック" w:hAnsi="ＭＳ ゴシック"/>
                <w:b/>
              </w:rPr>
              <w:t>DJI</w:t>
            </w:r>
            <w:r w:rsidRPr="007D3F8B">
              <w:rPr>
                <w:rFonts w:ascii="ＭＳ ゴシック" w:eastAsia="ＭＳ ゴシック" w:hAnsi="ＭＳ ゴシック" w:hint="eastAsia"/>
                <w:b/>
              </w:rPr>
              <w:t>社製ドローンで</w:t>
            </w:r>
            <w:r w:rsidR="00E64FB2" w:rsidRPr="007D3F8B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7D3F8B">
              <w:rPr>
                <w:rFonts w:ascii="ＭＳ ゴシック" w:eastAsia="ＭＳ ゴシック" w:hAnsi="ＭＳ ゴシック" w:hint="eastAsia"/>
                <w:b/>
              </w:rPr>
              <w:t>学校説明</w:t>
            </w:r>
          </w:p>
          <w:p w14:paraId="0B34E23E" w14:textId="3569044A" w:rsidR="00F332F9" w:rsidRDefault="00F332F9" w:rsidP="007D3F8B">
            <w:pPr>
              <w:snapToGrid w:val="0"/>
              <w:ind w:leftChars="200" w:left="420" w:rightChars="200" w:right="420" w:firstLineChars="50" w:firstLine="105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今後、飛行</w:t>
            </w:r>
            <w:r w:rsidR="00ED3771" w:rsidRPr="00ED3771">
              <w:rPr>
                <w:rFonts w:ascii="ＭＳ ゴシック" w:eastAsia="ＭＳ ゴシック" w:hAnsi="ＭＳ ゴシック" w:hint="eastAsia"/>
              </w:rPr>
              <w:t>を開始する予定。</w:t>
            </w:r>
          </w:p>
          <w:p w14:paraId="279CD197" w14:textId="17DCD5E5" w:rsidR="00F332F9" w:rsidRDefault="00F332F9" w:rsidP="00F332F9">
            <w:pPr>
              <w:snapToGrid w:val="0"/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Pr="007D3F8B">
              <w:rPr>
                <w:rFonts w:ascii="ＭＳ ゴシック" w:eastAsia="ＭＳ ゴシック" w:hAnsi="ＭＳ ゴシック" w:hint="eastAsia"/>
                <w:b/>
              </w:rPr>
              <w:t>ドローンの使用</w:t>
            </w:r>
          </w:p>
          <w:p w14:paraId="3453D795" w14:textId="215231AB" w:rsidR="00967F79" w:rsidRDefault="00D0368F" w:rsidP="00D0368F">
            <w:pPr>
              <w:snapToGrid w:val="0"/>
              <w:ind w:leftChars="200" w:left="420" w:rightChars="200" w:right="420" w:firstLineChars="50" w:firstLine="105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学校説明で</w:t>
            </w:r>
            <w:r w:rsidR="00742D85">
              <w:rPr>
                <w:rFonts w:ascii="ＭＳ ゴシック" w:eastAsia="ＭＳ ゴシック" w:hAnsi="ＭＳ ゴシック" w:hint="eastAsia"/>
              </w:rPr>
              <w:t>ドローン</w:t>
            </w:r>
            <w:r>
              <w:rPr>
                <w:rFonts w:ascii="ＭＳ ゴシック" w:eastAsia="ＭＳ ゴシック" w:hAnsi="ＭＳ ゴシック" w:hint="eastAsia"/>
              </w:rPr>
              <w:t>を使用することになりました。ドローンを使用するメリットは、学校</w:t>
            </w:r>
            <w:r w:rsidR="00A03089">
              <w:rPr>
                <w:rFonts w:ascii="ＭＳ ゴシック" w:eastAsia="ＭＳ ゴシック" w:hAnsi="ＭＳ ゴシック" w:hint="eastAsia"/>
              </w:rPr>
              <w:t>上空</w:t>
            </w:r>
            <w:r>
              <w:rPr>
                <w:rFonts w:ascii="ＭＳ ゴシック" w:eastAsia="ＭＳ ゴシック" w:hAnsi="ＭＳ ゴシック" w:hint="eastAsia"/>
              </w:rPr>
              <w:t>から撮影することが出来ます。また、過去にない</w:t>
            </w:r>
            <w:r w:rsidR="00A03089">
              <w:rPr>
                <w:rFonts w:ascii="ＭＳ ゴシック" w:eastAsia="ＭＳ ゴシック" w:hAnsi="ＭＳ ゴシック" w:hint="eastAsia"/>
              </w:rPr>
              <w:t>学校説明</w:t>
            </w:r>
            <w:r>
              <w:rPr>
                <w:rFonts w:ascii="ＭＳ ゴシック" w:eastAsia="ＭＳ ゴシック" w:hAnsi="ＭＳ ゴシック" w:hint="eastAsia"/>
              </w:rPr>
              <w:t>が</w:t>
            </w:r>
            <w:r w:rsidR="00A03089">
              <w:rPr>
                <w:rFonts w:ascii="ＭＳ ゴシック" w:eastAsia="ＭＳ ゴシック" w:hAnsi="ＭＳ ゴシック" w:hint="eastAsia"/>
              </w:rPr>
              <w:t>出来ると考えられます</w:t>
            </w:r>
            <w:r>
              <w:rPr>
                <w:rFonts w:ascii="ＭＳ ゴシック" w:eastAsia="ＭＳ ゴシック" w:hAnsi="ＭＳ ゴシック" w:hint="eastAsia"/>
              </w:rPr>
              <w:t>。ドローンは、未来</w:t>
            </w:r>
            <w:r w:rsidR="00967F79">
              <w:rPr>
                <w:rFonts w:ascii="ＭＳ ゴシック" w:eastAsia="ＭＳ ゴシック" w:hAnsi="ＭＳ ゴシック" w:hint="eastAsia"/>
              </w:rPr>
              <w:t>と人</w:t>
            </w:r>
            <w:r>
              <w:rPr>
                <w:rFonts w:ascii="ＭＳ ゴシック" w:eastAsia="ＭＳ ゴシック" w:hAnsi="ＭＳ ゴシック" w:hint="eastAsia"/>
              </w:rPr>
              <w:t>を変える力があ</w:t>
            </w:r>
            <w:r w:rsidR="005F0277">
              <w:rPr>
                <w:rFonts w:ascii="ＭＳ ゴシック" w:eastAsia="ＭＳ ゴシック" w:hAnsi="ＭＳ ゴシック" w:hint="eastAsia"/>
              </w:rPr>
              <w:t>ると考え有効的に使っていきたいと思います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14:paraId="5B4F9698" w14:textId="10486297" w:rsidR="00F332F9" w:rsidRPr="0017020A" w:rsidRDefault="00D0368F" w:rsidP="00AC5968">
            <w:pPr>
              <w:snapToGrid w:val="0"/>
              <w:ind w:leftChars="200" w:left="420" w:rightChars="200" w:right="420"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した後も学校説明</w:t>
            </w:r>
            <w:r w:rsidR="00692FF7">
              <w:rPr>
                <w:rFonts w:ascii="ＭＳ ゴシック" w:eastAsia="ＭＳ ゴシック" w:hAnsi="ＭＳ ゴシック" w:hint="eastAsia"/>
              </w:rPr>
              <w:t>に</w:t>
            </w:r>
            <w:r>
              <w:rPr>
                <w:rFonts w:ascii="ＭＳ ゴシック" w:eastAsia="ＭＳ ゴシック" w:hAnsi="ＭＳ ゴシック" w:hint="eastAsia"/>
              </w:rPr>
              <w:t>使われる</w:t>
            </w:r>
            <w:r w:rsidR="00692FF7">
              <w:rPr>
                <w:rFonts w:ascii="ＭＳ ゴシック" w:eastAsia="ＭＳ ゴシック" w:hAnsi="ＭＳ ゴシック" w:hint="eastAsia"/>
              </w:rPr>
              <w:t>ように</w:t>
            </w:r>
            <w:r w:rsidR="00FD2BA1">
              <w:rPr>
                <w:rFonts w:ascii="ＭＳ ゴシック" w:eastAsia="ＭＳ ゴシック" w:hAnsi="ＭＳ ゴシック" w:hint="eastAsia"/>
              </w:rPr>
              <w:t>、</w:t>
            </w:r>
            <w:r w:rsidR="007D3F8B">
              <w:rPr>
                <w:rFonts w:ascii="ＭＳ ゴシック" w:eastAsia="ＭＳ ゴシック" w:hAnsi="ＭＳ ゴシック" w:hint="eastAsia"/>
              </w:rPr>
              <w:t>明るく楽しい、</w:t>
            </w:r>
            <w:r>
              <w:rPr>
                <w:rFonts w:ascii="ＭＳ ゴシック" w:eastAsia="ＭＳ ゴシック" w:hAnsi="ＭＳ ゴシック" w:hint="eastAsia"/>
              </w:rPr>
              <w:t>工業らしさがある学校説明動画にしたいと思います。</w:t>
            </w:r>
          </w:p>
        </w:tc>
      </w:tr>
      <w:tr w:rsidR="000F1F6D" w:rsidRPr="008A0782" w14:paraId="49489E60" w14:textId="77777777">
        <w:tc>
          <w:tcPr>
            <w:tcW w:w="9747" w:type="dxa"/>
            <w:gridSpan w:val="2"/>
          </w:tcPr>
          <w:p w14:paraId="1D83499F" w14:textId="77777777" w:rsidR="000F1F6D" w:rsidRPr="008A0782" w:rsidRDefault="00373F0D" w:rsidP="008A0782">
            <w:pPr>
              <w:snapToGrid w:val="0"/>
              <w:spacing w:before="60"/>
              <w:rPr>
                <w:rFonts w:ascii="ＭＳ ゴシック" w:eastAsia="ＭＳ ゴシック" w:hAnsi="ＭＳ ゴシック"/>
              </w:rPr>
            </w:pPr>
            <w:r w:rsidRPr="007D3F8B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0F1F6D" w:rsidRPr="007D3F8B">
              <w:rPr>
                <w:rFonts w:ascii="ＭＳ ゴシック" w:eastAsia="ＭＳ ゴシック" w:hAnsi="ＭＳ ゴシック" w:hint="eastAsia"/>
                <w:b/>
              </w:rPr>
              <w:t>．感想</w:t>
            </w:r>
          </w:p>
          <w:p w14:paraId="78814538" w14:textId="665211E7" w:rsidR="00CF7BCB" w:rsidRPr="00AC453C" w:rsidRDefault="000D2DCA" w:rsidP="00E87EFF">
            <w:pPr>
              <w:snapToGrid w:val="0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AC453C">
              <w:rPr>
                <w:rFonts w:ascii="ＭＳ ゴシック" w:eastAsia="ＭＳ ゴシック" w:hAnsi="ＭＳ ゴシック" w:hint="eastAsia"/>
              </w:rPr>
              <w:t>普段は、UnityやC#を使ってゲーム開発をしていないため、新しい知識を得ることが出来良かった</w:t>
            </w:r>
            <w:r w:rsidR="00F332F9">
              <w:rPr>
                <w:rFonts w:ascii="ＭＳ ゴシック" w:eastAsia="ＭＳ ゴシック" w:hAnsi="ＭＳ ゴシック" w:hint="eastAsia"/>
              </w:rPr>
              <w:t>です</w:t>
            </w:r>
            <w:r w:rsidRPr="00AC453C">
              <w:rPr>
                <w:rFonts w:ascii="ＭＳ ゴシック" w:eastAsia="ＭＳ ゴシック" w:hAnsi="ＭＳ ゴシック" w:hint="eastAsia"/>
              </w:rPr>
              <w:t>。Unityを使用して作ら</w:t>
            </w:r>
            <w:r w:rsidR="00F332F9">
              <w:rPr>
                <w:rFonts w:ascii="ＭＳ ゴシック" w:eastAsia="ＭＳ ゴシック" w:hAnsi="ＭＳ ゴシック" w:hint="eastAsia"/>
              </w:rPr>
              <w:t>れているゲームを調べて見て、とても有名な作品も作られていて驚きました</w:t>
            </w:r>
            <w:r w:rsidRPr="00AC453C">
              <w:rPr>
                <w:rFonts w:ascii="ＭＳ ゴシック" w:eastAsia="ＭＳ ゴシック" w:hAnsi="ＭＳ ゴシック" w:hint="eastAsia"/>
              </w:rPr>
              <w:t>。</w:t>
            </w:r>
            <w:r w:rsidR="00CF7BCB">
              <w:rPr>
                <w:rFonts w:ascii="ＭＳ ゴシック" w:eastAsia="ＭＳ ゴシック" w:hAnsi="ＭＳ ゴシック" w:hint="eastAsia"/>
              </w:rPr>
              <w:t>U</w:t>
            </w:r>
            <w:r w:rsidR="00CF7BCB">
              <w:rPr>
                <w:rFonts w:ascii="ＭＳ ゴシック" w:eastAsia="ＭＳ ゴシック" w:hAnsi="ＭＳ ゴシック"/>
              </w:rPr>
              <w:t>nity</w:t>
            </w:r>
            <w:r w:rsidR="00CF7BCB">
              <w:rPr>
                <w:rFonts w:ascii="ＭＳ ゴシック" w:eastAsia="ＭＳ ゴシック" w:hAnsi="ＭＳ ゴシック" w:hint="eastAsia"/>
              </w:rPr>
              <w:t>を使用することで、当たり判定の処理を</w:t>
            </w:r>
            <w:r w:rsidR="00F332F9">
              <w:rPr>
                <w:rFonts w:ascii="ＭＳ ゴシック" w:eastAsia="ＭＳ ゴシック" w:hAnsi="ＭＳ ゴシック" w:hint="eastAsia"/>
              </w:rPr>
              <w:t>自前で実装する必要が無く、他の開発環境よりも開発しやすいと感じました</w:t>
            </w:r>
            <w:r w:rsidR="00CF7BCB">
              <w:rPr>
                <w:rFonts w:ascii="ＭＳ ゴシック" w:eastAsia="ＭＳ ゴシック" w:hAnsi="ＭＳ ゴシック" w:hint="eastAsia"/>
              </w:rPr>
              <w:t>。</w:t>
            </w:r>
          </w:p>
          <w:p w14:paraId="53D70BBC" w14:textId="7DEF485E" w:rsidR="00092BBD" w:rsidRPr="00AC453C" w:rsidRDefault="00AC453C" w:rsidP="00AC453C">
            <w:pPr>
              <w:snapToGrid w:val="0"/>
              <w:ind w:right="420"/>
              <w:jc w:val="right"/>
              <w:rPr>
                <w:rFonts w:ascii="ＭＳ ゴシック" w:eastAsia="ＭＳ ゴシック" w:hAnsi="ＭＳ ゴシック"/>
              </w:rPr>
            </w:pPr>
            <w:r w:rsidRPr="00AC453C">
              <w:rPr>
                <w:rFonts w:ascii="ＭＳ ゴシック" w:eastAsia="ＭＳ ゴシック" w:hAnsi="ＭＳ ゴシック" w:hint="eastAsia"/>
              </w:rPr>
              <w:t>（遠藤</w:t>
            </w:r>
            <w:r w:rsidRPr="00AC453C">
              <w:rPr>
                <w:rFonts w:ascii="ＭＳ ゴシック" w:eastAsia="ＭＳ ゴシック" w:hAnsi="ＭＳ ゴシック"/>
              </w:rPr>
              <w:t xml:space="preserve"> </w:t>
            </w:r>
            <w:r w:rsidRPr="00AC453C">
              <w:rPr>
                <w:rFonts w:ascii="ＭＳ ゴシック" w:eastAsia="ＭＳ ゴシック" w:hAnsi="ＭＳ ゴシック" w:hint="eastAsia"/>
              </w:rPr>
              <w:t>拓巳）</w:t>
            </w:r>
          </w:p>
          <w:p w14:paraId="0BFEDF53" w14:textId="77777777" w:rsidR="00E75AFE" w:rsidRDefault="00E75AFE" w:rsidP="00E75AFE">
            <w:pPr>
              <w:snapToGrid w:val="0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僕は</w:t>
            </w:r>
            <w:r w:rsidR="00ED0BAE" w:rsidRPr="00ED0BAE">
              <w:rPr>
                <w:rFonts w:ascii="ＭＳ ゴシック" w:eastAsia="ＭＳ ゴシック" w:hAnsi="ＭＳ ゴシック" w:hint="eastAsia"/>
              </w:rPr>
              <w:t>、</w:t>
            </w:r>
            <w:r w:rsidRPr="00ED0BAE">
              <w:rPr>
                <w:rFonts w:ascii="ＭＳ ゴシック" w:eastAsia="ＭＳ ゴシック" w:hAnsi="ＭＳ ゴシック" w:hint="eastAsia"/>
              </w:rPr>
              <w:t>大好きなドローンを使って</w:t>
            </w:r>
            <w:r>
              <w:rPr>
                <w:rFonts w:ascii="ＭＳ ゴシック" w:eastAsia="ＭＳ ゴシック" w:hAnsi="ＭＳ ゴシック" w:hint="eastAsia"/>
              </w:rPr>
              <w:t>課題研究をやりたいと思い、学校説明で動画を作ります。</w:t>
            </w:r>
          </w:p>
          <w:p w14:paraId="2047E1EB" w14:textId="2877E471" w:rsidR="00F27575" w:rsidRDefault="00F27575" w:rsidP="00F27575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現在</w:t>
            </w:r>
            <w:r w:rsidR="00464EF3">
              <w:rPr>
                <w:rFonts w:ascii="ＭＳ ゴシック" w:eastAsia="ＭＳ ゴシック" w:hAnsi="ＭＳ ゴシック" w:hint="eastAsia"/>
              </w:rPr>
              <w:t>、僕は現在校内を撮影中です。正門・玄関・</w:t>
            </w:r>
            <w:r w:rsidR="00464EF3">
              <w:rPr>
                <w:rFonts w:ascii="ＭＳ ゴシック" w:eastAsia="ＭＳ ゴシック" w:hAnsi="ＭＳ ゴシック" w:hint="eastAsia"/>
              </w:rPr>
              <w:t>廊下</w:t>
            </w:r>
            <w:r w:rsidR="00464EF3">
              <w:rPr>
                <w:rFonts w:ascii="ＭＳ ゴシック" w:eastAsia="ＭＳ ゴシック" w:hAnsi="ＭＳ ゴシック" w:hint="eastAsia"/>
              </w:rPr>
              <w:t>・</w:t>
            </w:r>
            <w:r w:rsidR="00464EF3">
              <w:rPr>
                <w:rFonts w:ascii="ＭＳ ゴシック" w:eastAsia="ＭＳ ゴシック" w:hAnsi="ＭＳ ゴシック" w:hint="eastAsia"/>
              </w:rPr>
              <w:t>階段</w:t>
            </w:r>
            <w:r w:rsidR="00464EF3">
              <w:rPr>
                <w:rFonts w:ascii="ＭＳ ゴシック" w:eastAsia="ＭＳ ゴシック" w:hAnsi="ＭＳ ゴシック" w:hint="eastAsia"/>
              </w:rPr>
              <w:t>・実習棟を撮影しました。</w:t>
            </w:r>
          </w:p>
          <w:p w14:paraId="75469EC3" w14:textId="40795DC9" w:rsidR="00CE5275" w:rsidRDefault="00464EF3" w:rsidP="00E75AFE">
            <w:pPr>
              <w:snapToGrid w:val="0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今後、</w:t>
            </w:r>
            <w:r w:rsidR="004725A7">
              <w:rPr>
                <w:rFonts w:ascii="ＭＳ ゴシック" w:eastAsia="ＭＳ ゴシック" w:hAnsi="ＭＳ ゴシック" w:hint="eastAsia"/>
              </w:rPr>
              <w:t>玄関からグラウンドまで空撮</w:t>
            </w:r>
            <w:r w:rsidR="00F332F9">
              <w:rPr>
                <w:rFonts w:ascii="ＭＳ ゴシック" w:eastAsia="ＭＳ ゴシック" w:hAnsi="ＭＳ ゴシック" w:hint="eastAsia"/>
              </w:rPr>
              <w:t>を</w:t>
            </w:r>
            <w:r w:rsidR="004725A7">
              <w:rPr>
                <w:rFonts w:ascii="ＭＳ ゴシック" w:eastAsia="ＭＳ ゴシック" w:hAnsi="ＭＳ ゴシック" w:hint="eastAsia"/>
              </w:rPr>
              <w:t>予定</w:t>
            </w:r>
            <w:r w:rsidR="00F332F9">
              <w:rPr>
                <w:rFonts w:ascii="ＭＳ ゴシック" w:eastAsia="ＭＳ ゴシック" w:hAnsi="ＭＳ ゴシック" w:hint="eastAsia"/>
              </w:rPr>
              <w:t>しています</w:t>
            </w:r>
            <w:r w:rsidR="007D3F8B">
              <w:rPr>
                <w:rFonts w:ascii="ＭＳ ゴシック" w:eastAsia="ＭＳ ゴシック" w:hAnsi="ＭＳ ゴシック" w:hint="eastAsia"/>
              </w:rPr>
              <w:t>。</w:t>
            </w:r>
          </w:p>
          <w:p w14:paraId="0B0FBC3E" w14:textId="2A549D1A" w:rsidR="007D3F8B" w:rsidRDefault="007D3F8B" w:rsidP="00E75AFE">
            <w:pPr>
              <w:snapToGrid w:val="0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僕は、ドローンを使用することによって、飛行許可証がとても大変なんだと気づきました。今まで、気にもしていなかった事を親に</w:t>
            </w:r>
            <w:r w:rsidR="006D02EC">
              <w:rPr>
                <w:rFonts w:ascii="ＭＳ ゴシック" w:eastAsia="ＭＳ ゴシック" w:hAnsi="ＭＳ ゴシック" w:hint="eastAsia"/>
              </w:rPr>
              <w:t>やってもらっていて</w:t>
            </w:r>
            <w:r>
              <w:rPr>
                <w:rFonts w:ascii="ＭＳ ゴシック" w:eastAsia="ＭＳ ゴシック" w:hAnsi="ＭＳ ゴシック" w:hint="eastAsia"/>
              </w:rPr>
              <w:t>、とても申し訳ないなと思いました。これからは、自分が出来る限りのことを</w:t>
            </w:r>
            <w:r w:rsidR="00A703A6">
              <w:rPr>
                <w:rFonts w:ascii="ＭＳ ゴシック" w:eastAsia="ＭＳ ゴシック" w:hAnsi="ＭＳ ゴシック" w:hint="eastAsia"/>
              </w:rPr>
              <w:t>努力して行きたい</w:t>
            </w:r>
            <w:r>
              <w:rPr>
                <w:rFonts w:ascii="ＭＳ ゴシック" w:eastAsia="ＭＳ ゴシック" w:hAnsi="ＭＳ ゴシック" w:hint="eastAsia"/>
              </w:rPr>
              <w:t>と思います。</w:t>
            </w:r>
          </w:p>
          <w:p w14:paraId="46C6877D" w14:textId="55E26A9F" w:rsidR="005D0AEB" w:rsidRPr="005D0AEB" w:rsidRDefault="00CE5275" w:rsidP="00F332F9">
            <w:pPr>
              <w:snapToGrid w:val="0"/>
              <w:ind w:right="42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5D0AEB" w:rsidRPr="005D0AEB">
              <w:rPr>
                <w:rFonts w:ascii="ＭＳ ゴシック" w:eastAsia="ＭＳ ゴシック" w:hAnsi="ＭＳ ゴシック" w:hint="eastAsia"/>
              </w:rPr>
              <w:t>佐藤 宏樹）</w:t>
            </w:r>
          </w:p>
        </w:tc>
      </w:tr>
      <w:tr w:rsidR="000F1F6D" w:rsidRPr="008A0782" w14:paraId="42FF05E1" w14:textId="77777777">
        <w:trPr>
          <w:trHeight w:val="1548"/>
        </w:trPr>
        <w:tc>
          <w:tcPr>
            <w:tcW w:w="9747" w:type="dxa"/>
            <w:gridSpan w:val="2"/>
            <w:vAlign w:val="center"/>
          </w:tcPr>
          <w:p w14:paraId="01F0AC29" w14:textId="77777777" w:rsidR="000F1F6D" w:rsidRPr="007D3F8B" w:rsidRDefault="00373F0D" w:rsidP="008A0782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7D3F8B"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0F1F6D" w:rsidRPr="007D3F8B">
              <w:rPr>
                <w:rFonts w:ascii="ＭＳ ゴシック" w:eastAsia="ＭＳ ゴシック" w:hAnsi="ＭＳ ゴシック" w:hint="eastAsia"/>
                <w:b/>
              </w:rPr>
              <w:t>．現在までの進行状況、工夫等自己採点してみよう（１０点満点）</w:t>
            </w:r>
          </w:p>
          <w:p w14:paraId="090947DC" w14:textId="4F919A68" w:rsidR="000F1F6D" w:rsidRPr="008A0782" w:rsidRDefault="000F1F6D" w:rsidP="008A0782">
            <w:pPr>
              <w:snapToGrid w:val="0"/>
              <w:ind w:firstLine="210"/>
              <w:rPr>
                <w:rFonts w:ascii="ＭＳ ゴシック" w:eastAsia="ＭＳ ゴシック" w:hAnsi="ＭＳ ゴシック"/>
              </w:rPr>
            </w:pPr>
            <w:r w:rsidRPr="008A0782">
              <w:rPr>
                <w:rFonts w:ascii="ＭＳ ゴシック" w:eastAsia="ＭＳ ゴシック" w:hAnsi="ＭＳ ゴシック" w:hint="eastAsia"/>
              </w:rPr>
              <w:t xml:space="preserve">（１）進み具合‥‥‥‥‥‥‥‥‥‥‥（　</w:t>
            </w:r>
            <w:r w:rsidR="00D35BEB">
              <w:rPr>
                <w:rFonts w:ascii="ＭＳ ゴシック" w:eastAsia="ＭＳ ゴシック" w:hAnsi="ＭＳ ゴシック" w:hint="eastAsia"/>
              </w:rPr>
              <w:t xml:space="preserve">５点　</w:t>
            </w:r>
            <w:r w:rsidRPr="008A078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41687C9" w14:textId="06831F08" w:rsidR="000F1F6D" w:rsidRPr="008A0782" w:rsidRDefault="000F1F6D" w:rsidP="008A0782">
            <w:pPr>
              <w:snapToGrid w:val="0"/>
              <w:ind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8A0782">
              <w:rPr>
                <w:rFonts w:ascii="ＭＳ ゴシック" w:eastAsia="ＭＳ ゴシック" w:hAnsi="ＭＳ ゴシック" w:hint="eastAsia"/>
                <w:lang w:eastAsia="zh-TW"/>
              </w:rPr>
              <w:t>（２）創意工夫‥‥‥‥‥‥‥‥‥‥‥（</w:t>
            </w:r>
            <w:r w:rsidR="00D35BEB" w:rsidRPr="008A07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35BEB">
              <w:rPr>
                <w:rFonts w:ascii="ＭＳ ゴシック" w:eastAsia="ＭＳ ゴシック" w:hAnsi="ＭＳ ゴシック" w:hint="eastAsia"/>
              </w:rPr>
              <w:t xml:space="preserve">６点　</w:t>
            </w:r>
            <w:r w:rsidRPr="008A0782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</w:p>
          <w:p w14:paraId="2F63F1B8" w14:textId="32C60657" w:rsidR="000F1F6D" w:rsidRPr="008A0782" w:rsidRDefault="000F1F6D" w:rsidP="008A0782">
            <w:pPr>
              <w:snapToGrid w:val="0"/>
              <w:ind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8A0782">
              <w:rPr>
                <w:rFonts w:ascii="ＭＳ ゴシック" w:eastAsia="ＭＳ ゴシック" w:hAnsi="ＭＳ ゴシック" w:hint="eastAsia"/>
                <w:lang w:eastAsia="zh-TW"/>
              </w:rPr>
              <w:t>（３）用意、事前調査‥‥‥‥‥‥‥‥（</w:t>
            </w:r>
            <w:r w:rsidR="00D35BEB" w:rsidRPr="008A078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35BEB">
              <w:rPr>
                <w:rFonts w:ascii="ＭＳ ゴシック" w:eastAsia="ＭＳ ゴシック" w:hAnsi="ＭＳ ゴシック" w:hint="eastAsia"/>
              </w:rPr>
              <w:t xml:space="preserve">７点　</w:t>
            </w:r>
            <w:r w:rsidRPr="008A0782">
              <w:rPr>
                <w:rFonts w:ascii="ＭＳ ゴシック" w:eastAsia="ＭＳ ゴシック" w:hAnsi="ＭＳ ゴシック" w:hint="eastAsia"/>
                <w:lang w:eastAsia="zh-TW"/>
              </w:rPr>
              <w:t>）</w:t>
            </w:r>
          </w:p>
          <w:p w14:paraId="283CE3E1" w14:textId="7C962DFF" w:rsidR="000F1F6D" w:rsidRPr="008A0782" w:rsidRDefault="000F1F6D" w:rsidP="008A0782">
            <w:pPr>
              <w:snapToGrid w:val="0"/>
              <w:ind w:firstLine="210"/>
              <w:rPr>
                <w:rFonts w:ascii="ＭＳ ゴシック" w:eastAsia="ＭＳ ゴシック" w:hAnsi="ＭＳ ゴシック"/>
              </w:rPr>
            </w:pPr>
            <w:r w:rsidRPr="008A0782">
              <w:rPr>
                <w:rFonts w:ascii="ＭＳ ゴシック" w:eastAsia="ＭＳ ゴシック" w:hAnsi="ＭＳ ゴシック" w:hint="eastAsia"/>
              </w:rPr>
              <w:t>（４）課題研究に取り組む姿勢‥‥‥‥（</w:t>
            </w:r>
            <w:r w:rsidR="00DC323E">
              <w:rPr>
                <w:rFonts w:ascii="ＭＳ ゴシック" w:eastAsia="ＭＳ ゴシック" w:hAnsi="ＭＳ ゴシック" w:hint="eastAsia"/>
              </w:rPr>
              <w:t xml:space="preserve">　９</w:t>
            </w:r>
            <w:r w:rsidR="00D35BEB">
              <w:rPr>
                <w:rFonts w:ascii="ＭＳ ゴシック" w:eastAsia="ＭＳ ゴシック" w:hAnsi="ＭＳ ゴシック" w:hint="eastAsia"/>
              </w:rPr>
              <w:t>点</w:t>
            </w:r>
            <w:r w:rsidR="00DC323E">
              <w:rPr>
                <w:rFonts w:ascii="ＭＳ ゴシック" w:eastAsia="ＭＳ ゴシック" w:hAnsi="ＭＳ ゴシック" w:hint="eastAsia"/>
              </w:rPr>
              <w:t xml:space="preserve">　</w:t>
            </w:r>
            <w:bookmarkStart w:id="0" w:name="_GoBack"/>
            <w:bookmarkEnd w:id="0"/>
            <w:r w:rsidRPr="008A078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14:paraId="4C916C18" w14:textId="77777777" w:rsidR="000F1F6D" w:rsidRPr="000F1F6D" w:rsidRDefault="000F1F6D" w:rsidP="000F1F6D">
      <w:pPr>
        <w:snapToGrid w:val="0"/>
      </w:pPr>
    </w:p>
    <w:sectPr w:rsidR="000F1F6D" w:rsidRPr="000F1F6D" w:rsidSect="000C5388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2E644" w14:textId="77777777" w:rsidR="00256AD9" w:rsidRDefault="00256AD9" w:rsidP="000661CD">
      <w:r>
        <w:separator/>
      </w:r>
    </w:p>
  </w:endnote>
  <w:endnote w:type="continuationSeparator" w:id="0">
    <w:p w14:paraId="72880ECB" w14:textId="77777777" w:rsidR="00256AD9" w:rsidRDefault="00256AD9" w:rsidP="0006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・">
    <w:altName w:val="游ゴシック"/>
    <w:charset w:val="80"/>
    <w:family w:val="roman"/>
    <w:pitch w:val="default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226F6" w14:textId="77777777" w:rsidR="00256AD9" w:rsidRDefault="00256AD9" w:rsidP="000661CD">
      <w:r>
        <w:separator/>
      </w:r>
    </w:p>
  </w:footnote>
  <w:footnote w:type="continuationSeparator" w:id="0">
    <w:p w14:paraId="16375132" w14:textId="77777777" w:rsidR="00256AD9" w:rsidRDefault="00256AD9" w:rsidP="0006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96D66"/>
    <w:multiLevelType w:val="hybridMultilevel"/>
    <w:tmpl w:val="60DA1FD8"/>
    <w:lvl w:ilvl="0" w:tplc="F4A8941E">
      <w:start w:val="1"/>
      <w:numFmt w:val="bullet"/>
      <w:lvlText w:val=""/>
      <w:lvlJc w:val="left"/>
      <w:pPr>
        <w:ind w:left="630" w:hanging="420"/>
      </w:pPr>
      <w:rPr>
        <w:rFonts w:ascii="Symbol" w:eastAsia="・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57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88"/>
    <w:rsid w:val="000512A3"/>
    <w:rsid w:val="000661CD"/>
    <w:rsid w:val="00092BBD"/>
    <w:rsid w:val="000C5388"/>
    <w:rsid w:val="000D17BC"/>
    <w:rsid w:val="000D2DCA"/>
    <w:rsid w:val="000F1F6D"/>
    <w:rsid w:val="00137F95"/>
    <w:rsid w:val="0015452F"/>
    <w:rsid w:val="0017020A"/>
    <w:rsid w:val="00170C5E"/>
    <w:rsid w:val="0019737D"/>
    <w:rsid w:val="001A4563"/>
    <w:rsid w:val="001B21F8"/>
    <w:rsid w:val="002040C1"/>
    <w:rsid w:val="00216478"/>
    <w:rsid w:val="00256AD9"/>
    <w:rsid w:val="0027002C"/>
    <w:rsid w:val="00373F0D"/>
    <w:rsid w:val="0037681E"/>
    <w:rsid w:val="00396C10"/>
    <w:rsid w:val="003B3198"/>
    <w:rsid w:val="003C5ECE"/>
    <w:rsid w:val="00436418"/>
    <w:rsid w:val="00442C65"/>
    <w:rsid w:val="00464EF3"/>
    <w:rsid w:val="004725A7"/>
    <w:rsid w:val="004774B1"/>
    <w:rsid w:val="004D364F"/>
    <w:rsid w:val="004D41B4"/>
    <w:rsid w:val="00587045"/>
    <w:rsid w:val="005C0BFF"/>
    <w:rsid w:val="005D0AEB"/>
    <w:rsid w:val="005D23F5"/>
    <w:rsid w:val="005E1D8E"/>
    <w:rsid w:val="005F0277"/>
    <w:rsid w:val="005F3F6F"/>
    <w:rsid w:val="00641726"/>
    <w:rsid w:val="00682D26"/>
    <w:rsid w:val="00692FF7"/>
    <w:rsid w:val="006D02EC"/>
    <w:rsid w:val="007072A9"/>
    <w:rsid w:val="00740E9B"/>
    <w:rsid w:val="00742D85"/>
    <w:rsid w:val="007C7749"/>
    <w:rsid w:val="007D3F8B"/>
    <w:rsid w:val="00866AC1"/>
    <w:rsid w:val="008772C0"/>
    <w:rsid w:val="008A0782"/>
    <w:rsid w:val="008E4478"/>
    <w:rsid w:val="0090721D"/>
    <w:rsid w:val="00914B41"/>
    <w:rsid w:val="0091661B"/>
    <w:rsid w:val="009231F6"/>
    <w:rsid w:val="00923602"/>
    <w:rsid w:val="00966003"/>
    <w:rsid w:val="00967F79"/>
    <w:rsid w:val="009C607B"/>
    <w:rsid w:val="00A03089"/>
    <w:rsid w:val="00A703A6"/>
    <w:rsid w:val="00AA7755"/>
    <w:rsid w:val="00AC453C"/>
    <w:rsid w:val="00AC5968"/>
    <w:rsid w:val="00AE2C5C"/>
    <w:rsid w:val="00B03EBF"/>
    <w:rsid w:val="00C62BE5"/>
    <w:rsid w:val="00C70F49"/>
    <w:rsid w:val="00C855BF"/>
    <w:rsid w:val="00C96559"/>
    <w:rsid w:val="00CA022B"/>
    <w:rsid w:val="00CB4CA8"/>
    <w:rsid w:val="00CE5275"/>
    <w:rsid w:val="00CF7BCB"/>
    <w:rsid w:val="00D0368F"/>
    <w:rsid w:val="00D35BEB"/>
    <w:rsid w:val="00D4120C"/>
    <w:rsid w:val="00DA27F6"/>
    <w:rsid w:val="00DB7708"/>
    <w:rsid w:val="00DC323E"/>
    <w:rsid w:val="00DC5492"/>
    <w:rsid w:val="00DE3F52"/>
    <w:rsid w:val="00E22D2A"/>
    <w:rsid w:val="00E321EB"/>
    <w:rsid w:val="00E64FB2"/>
    <w:rsid w:val="00E71F43"/>
    <w:rsid w:val="00E75AFE"/>
    <w:rsid w:val="00E87EFF"/>
    <w:rsid w:val="00EB2A78"/>
    <w:rsid w:val="00EC713A"/>
    <w:rsid w:val="00ED0BAE"/>
    <w:rsid w:val="00ED3771"/>
    <w:rsid w:val="00EE03C7"/>
    <w:rsid w:val="00F27575"/>
    <w:rsid w:val="00F332F9"/>
    <w:rsid w:val="00F6595A"/>
    <w:rsid w:val="00FB3959"/>
    <w:rsid w:val="00FD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454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F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1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1C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66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1CD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6595A"/>
  </w:style>
  <w:style w:type="character" w:customStyle="1" w:styleId="a9">
    <w:name w:val="日付 (文字)"/>
    <w:basedOn w:val="a0"/>
    <w:link w:val="a8"/>
    <w:uiPriority w:val="99"/>
    <w:semiHidden/>
    <w:rsid w:val="00F6595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A45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F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1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1C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66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1CD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F6595A"/>
  </w:style>
  <w:style w:type="character" w:customStyle="1" w:styleId="a9">
    <w:name w:val="日付 (文字)"/>
    <w:basedOn w:val="a0"/>
    <w:link w:val="a8"/>
    <w:uiPriority w:val="99"/>
    <w:semiHidden/>
    <w:rsid w:val="00F6595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A4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2216-414F-46E3-8599-B8E9EF68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1</Words>
  <Characters>10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６月２７日（金）</vt:lpstr>
      <vt:lpstr>平成２０年６月２７日（金）</vt:lpstr>
    </vt:vector>
  </TitlesOfParts>
  <Company>埼玉県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６月２７日（金）</dc:title>
  <dc:creator>hatakeyama</dc:creator>
  <cp:lastModifiedBy>埼玉県教育委員会</cp:lastModifiedBy>
  <cp:revision>2</cp:revision>
  <cp:lastPrinted>2019-06-21T05:15:00Z</cp:lastPrinted>
  <dcterms:created xsi:type="dcterms:W3CDTF">2019-06-21T05:16:00Z</dcterms:created>
  <dcterms:modified xsi:type="dcterms:W3CDTF">2019-06-21T05:16:00Z</dcterms:modified>
</cp:coreProperties>
</file>